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807F20"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807F20" w:rsidTr="0087559C">
        <w:trPr>
          <w:trHeight w:val="246"/>
        </w:trPr>
        <w:tc>
          <w:tcPr>
            <w:tcW w:w="1418" w:type="dxa"/>
          </w:tcPr>
          <w:p w:rsidR="000F502A" w:rsidRPr="00807F20" w:rsidRDefault="000F502A" w:rsidP="000F502A">
            <w:pPr>
              <w:rPr>
                <w:b/>
              </w:rPr>
            </w:pPr>
            <w:r w:rsidRPr="00807F20">
              <w:rPr>
                <w:b/>
              </w:rPr>
              <w:t>TARİH</w:t>
            </w:r>
          </w:p>
        </w:tc>
        <w:tc>
          <w:tcPr>
            <w:tcW w:w="914" w:type="dxa"/>
          </w:tcPr>
          <w:p w:rsidR="000F502A" w:rsidRPr="00807F20" w:rsidRDefault="008266D8" w:rsidP="00252503">
            <w:pPr>
              <w:spacing w:line="276" w:lineRule="auto"/>
              <w:jc w:val="center"/>
              <w:rPr>
                <w:b/>
              </w:rPr>
            </w:pPr>
            <w:r w:rsidRPr="00807F20">
              <w:rPr>
                <w:b/>
              </w:rPr>
              <w:t>K.</w:t>
            </w:r>
            <w:r w:rsidR="000F502A" w:rsidRPr="00807F20">
              <w:rPr>
                <w:b/>
              </w:rPr>
              <w:t xml:space="preserve"> NO</w:t>
            </w:r>
          </w:p>
        </w:tc>
        <w:tc>
          <w:tcPr>
            <w:tcW w:w="2772" w:type="dxa"/>
          </w:tcPr>
          <w:p w:rsidR="000F502A" w:rsidRPr="00807F20" w:rsidRDefault="000F502A" w:rsidP="0070569E">
            <w:pPr>
              <w:jc w:val="center"/>
              <w:rPr>
                <w:b/>
              </w:rPr>
            </w:pPr>
            <w:r w:rsidRPr="00807F20">
              <w:rPr>
                <w:b/>
              </w:rPr>
              <w:t>ÖZET</w:t>
            </w:r>
          </w:p>
        </w:tc>
        <w:tc>
          <w:tcPr>
            <w:tcW w:w="4819" w:type="dxa"/>
          </w:tcPr>
          <w:p w:rsidR="000F502A" w:rsidRPr="00807F20" w:rsidRDefault="000F502A" w:rsidP="0087559C">
            <w:pPr>
              <w:spacing w:line="276" w:lineRule="auto"/>
              <w:jc w:val="center"/>
              <w:rPr>
                <w:b/>
              </w:rPr>
            </w:pPr>
            <w:r w:rsidRPr="00807F20">
              <w:rPr>
                <w:b/>
              </w:rPr>
              <w:t>KARAR ÖZETİ</w:t>
            </w:r>
          </w:p>
        </w:tc>
      </w:tr>
      <w:tr w:rsidR="00340187" w:rsidRPr="00807F20" w:rsidTr="0087559C">
        <w:trPr>
          <w:trHeight w:val="246"/>
        </w:trPr>
        <w:tc>
          <w:tcPr>
            <w:tcW w:w="1418" w:type="dxa"/>
          </w:tcPr>
          <w:p w:rsidR="00340187" w:rsidRPr="00807F20" w:rsidRDefault="008A31DA" w:rsidP="00043D01">
            <w:r w:rsidRPr="00807F20">
              <w:t>0</w:t>
            </w:r>
            <w:r w:rsidR="00043D01" w:rsidRPr="00807F20">
              <w:t>1</w:t>
            </w:r>
            <w:r w:rsidR="00340187" w:rsidRPr="00807F20">
              <w:t>.0</w:t>
            </w:r>
            <w:r w:rsidR="00043D01" w:rsidRPr="00807F20">
              <w:t>3</w:t>
            </w:r>
            <w:r w:rsidR="00340187" w:rsidRPr="00807F20">
              <w:t>.2022</w:t>
            </w:r>
          </w:p>
        </w:tc>
        <w:tc>
          <w:tcPr>
            <w:tcW w:w="914" w:type="dxa"/>
          </w:tcPr>
          <w:p w:rsidR="00340187" w:rsidRPr="00807F20" w:rsidRDefault="00043D01" w:rsidP="00775FCD">
            <w:pPr>
              <w:jc w:val="center"/>
            </w:pPr>
            <w:r w:rsidRPr="00807F20">
              <w:t>54</w:t>
            </w:r>
          </w:p>
        </w:tc>
        <w:tc>
          <w:tcPr>
            <w:tcW w:w="2772" w:type="dxa"/>
          </w:tcPr>
          <w:p w:rsidR="00340187" w:rsidRPr="00807F20" w:rsidRDefault="00E90148" w:rsidP="00A64E87">
            <w:r w:rsidRPr="00807F20">
              <w:t>Belediyemize ait Edremit ilçesi Elmalık Mahallesi, Parsel No:1335' de kayıtlı 177,43 m</w:t>
            </w:r>
            <w:r w:rsidRPr="00807F20">
              <w:rPr>
                <w:vertAlign w:val="superscript"/>
              </w:rPr>
              <w:t>2</w:t>
            </w:r>
            <w:r w:rsidRPr="00807F20">
              <w:t xml:space="preserve"> olan taşınmazın Satışı için Encümene yetki verilmesi </w:t>
            </w:r>
            <w:r w:rsidR="00340187" w:rsidRPr="00807F20">
              <w:t>hakkında.</w:t>
            </w:r>
          </w:p>
        </w:tc>
        <w:tc>
          <w:tcPr>
            <w:tcW w:w="4819" w:type="dxa"/>
          </w:tcPr>
          <w:p w:rsidR="00F158E9" w:rsidRPr="00807F20" w:rsidRDefault="00E90148" w:rsidP="00CF6D65">
            <w:pPr>
              <w:spacing w:line="276" w:lineRule="auto"/>
              <w:jc w:val="both"/>
            </w:pPr>
            <w:r w:rsidRPr="00807F20">
              <w:rPr>
                <w:b/>
              </w:rPr>
              <w:t>Belediyemiz adına kayıtlı Edremit ilçesi</w:t>
            </w:r>
            <w:r w:rsidRPr="00807F20">
              <w:t xml:space="preserve"> </w:t>
            </w:r>
            <w:r w:rsidRPr="00807F20">
              <w:rPr>
                <w:b/>
              </w:rPr>
              <w:t>Elmalık Mahallesi, Parsel No:1335' de kayıtlı 177,43 m</w:t>
            </w:r>
            <w:r w:rsidRPr="00807F20">
              <w:rPr>
                <w:b/>
                <w:vertAlign w:val="superscript"/>
              </w:rPr>
              <w:t>2</w:t>
            </w:r>
            <w:r w:rsidRPr="00807F20">
              <w:rPr>
                <w:b/>
              </w:rPr>
              <w:t xml:space="preserve"> </w:t>
            </w:r>
            <w:r w:rsidRPr="00807F20">
              <w:t xml:space="preserve">olan taşınmazın 3194 sayılı İmar Kanunu’ nun 17. maddesi doğrultusunda satışının yapılması için Belediye Encümene yetki verilmesine. </w:t>
            </w:r>
            <w:r w:rsidR="008A31DA" w:rsidRPr="00807F20">
              <w:t xml:space="preserve">HDP gurubunun red </w:t>
            </w:r>
            <w:r w:rsidR="008A31DA" w:rsidRPr="00807F20">
              <w:rPr>
                <w:b/>
              </w:rPr>
              <w:t>Oyuna Karşı Oy Çokluğu ile Kabulüne Karar</w:t>
            </w:r>
            <w:r w:rsidR="008A31DA" w:rsidRPr="00807F20">
              <w:t xml:space="preserve"> verildi.</w:t>
            </w:r>
          </w:p>
        </w:tc>
      </w:tr>
      <w:tr w:rsidR="00043D01" w:rsidRPr="00807F20" w:rsidTr="003852AA">
        <w:trPr>
          <w:trHeight w:val="1228"/>
        </w:trPr>
        <w:tc>
          <w:tcPr>
            <w:tcW w:w="1418" w:type="dxa"/>
          </w:tcPr>
          <w:p w:rsidR="00043D01" w:rsidRPr="00807F20" w:rsidRDefault="00043D01">
            <w:r w:rsidRPr="00807F20">
              <w:t>01.03.2022</w:t>
            </w:r>
          </w:p>
        </w:tc>
        <w:tc>
          <w:tcPr>
            <w:tcW w:w="914" w:type="dxa"/>
          </w:tcPr>
          <w:p w:rsidR="00043D01" w:rsidRPr="00807F20" w:rsidRDefault="00043D01" w:rsidP="00775FCD">
            <w:pPr>
              <w:jc w:val="center"/>
            </w:pPr>
            <w:r w:rsidRPr="00807F20">
              <w:t>55</w:t>
            </w:r>
          </w:p>
        </w:tc>
        <w:tc>
          <w:tcPr>
            <w:tcW w:w="2772" w:type="dxa"/>
          </w:tcPr>
          <w:p w:rsidR="00043D01" w:rsidRPr="00807F20" w:rsidRDefault="00E90148" w:rsidP="004434E8">
            <w:pPr>
              <w:jc w:val="both"/>
            </w:pPr>
            <w:r w:rsidRPr="00807F20">
              <w:t>Belediyemize ait Edremit ilçesi Eminpaşa Mahallesi, Ada No 106, Parsel No:39' da kayıtlı 108,11 m</w:t>
            </w:r>
            <w:r w:rsidRPr="00807F20">
              <w:rPr>
                <w:vertAlign w:val="superscript"/>
              </w:rPr>
              <w:t>2</w:t>
            </w:r>
            <w:r w:rsidRPr="00807F20">
              <w:t xml:space="preserve"> olan taşınmazın Satışı için Encümene yetki verilmesi </w:t>
            </w:r>
            <w:r w:rsidR="00043D01" w:rsidRPr="00807F20">
              <w:t>hakkında.</w:t>
            </w:r>
          </w:p>
        </w:tc>
        <w:tc>
          <w:tcPr>
            <w:tcW w:w="4819" w:type="dxa"/>
          </w:tcPr>
          <w:p w:rsidR="00043D01" w:rsidRPr="00807F20" w:rsidRDefault="00E90148" w:rsidP="00775FCD">
            <w:pPr>
              <w:spacing w:line="276" w:lineRule="auto"/>
              <w:jc w:val="both"/>
            </w:pPr>
            <w:r w:rsidRPr="00807F20">
              <w:rPr>
                <w:b/>
              </w:rPr>
              <w:t>Belediyemiz adına kayıtlı Eminpaşa Mahallesi, Ada No 106, Parsel No:39' da kayıtlı 108,11 m</w:t>
            </w:r>
            <w:r w:rsidRPr="00807F20">
              <w:rPr>
                <w:b/>
                <w:vertAlign w:val="superscript"/>
              </w:rPr>
              <w:t>2</w:t>
            </w:r>
            <w:r w:rsidRPr="00807F20">
              <w:rPr>
                <w:b/>
              </w:rPr>
              <w:t xml:space="preserve"> </w:t>
            </w:r>
            <w:r w:rsidRPr="00807F20">
              <w:t xml:space="preserve">olan taşınmazın 3194 sayılı İmar Kanunu’ nun 17. maddesi doğrultusunda satışının yapılması için Belediye Encümene yetki verilmesine. </w:t>
            </w:r>
            <w:r w:rsidRPr="00807F20">
              <w:rPr>
                <w:b/>
              </w:rPr>
              <w:t>Oy Birliği ile Karar</w:t>
            </w:r>
            <w:r w:rsidRPr="00807F20">
              <w:t xml:space="preserve"> verildi.</w:t>
            </w:r>
          </w:p>
          <w:p w:rsidR="00775FCD" w:rsidRPr="00807F20" w:rsidRDefault="00775FCD" w:rsidP="00775FCD">
            <w:pPr>
              <w:spacing w:line="276" w:lineRule="auto"/>
              <w:jc w:val="both"/>
            </w:pPr>
          </w:p>
        </w:tc>
      </w:tr>
      <w:tr w:rsidR="00043D01" w:rsidRPr="00807F20" w:rsidTr="0087559C">
        <w:trPr>
          <w:trHeight w:val="246"/>
        </w:trPr>
        <w:tc>
          <w:tcPr>
            <w:tcW w:w="1418" w:type="dxa"/>
          </w:tcPr>
          <w:p w:rsidR="00043D01" w:rsidRPr="00807F20" w:rsidRDefault="00043D01">
            <w:r w:rsidRPr="00807F20">
              <w:t>01.03.2022</w:t>
            </w:r>
          </w:p>
        </w:tc>
        <w:tc>
          <w:tcPr>
            <w:tcW w:w="914" w:type="dxa"/>
          </w:tcPr>
          <w:p w:rsidR="00043D01" w:rsidRPr="00807F20" w:rsidRDefault="00043D01" w:rsidP="00775FCD">
            <w:pPr>
              <w:jc w:val="center"/>
            </w:pPr>
            <w:r w:rsidRPr="00807F20">
              <w:t>56</w:t>
            </w:r>
          </w:p>
        </w:tc>
        <w:tc>
          <w:tcPr>
            <w:tcW w:w="2772" w:type="dxa"/>
          </w:tcPr>
          <w:p w:rsidR="00043D01" w:rsidRPr="00807F20" w:rsidRDefault="00E90148" w:rsidP="00DE6D5E">
            <w:r w:rsidRPr="00807F20">
              <w:rPr>
                <w:color w:val="000000"/>
              </w:rPr>
              <w:t>Belediye Başkanlığımızın iştiraki olan Mavi Edremit Peyzaj Sanayi ve Ticaret Anonim Şirketi’ nin 750</w:t>
            </w:r>
            <w:r w:rsidRPr="00807F20">
              <w:t>.000</w:t>
            </w:r>
            <w:r w:rsidRPr="00807F20">
              <w:rPr>
                <w:color w:val="000000"/>
              </w:rPr>
              <w:t>,</w:t>
            </w:r>
            <w:r w:rsidRPr="00807F20">
              <w:t xml:space="preserve">00 TL (YediyüzellibinTürkLirası) olan sermayesinin 3.000.000,00 TL (ÜçmilyonTürkLirası)’ ye çıkartılması </w:t>
            </w:r>
            <w:r w:rsidR="00043D01" w:rsidRPr="00807F20">
              <w:t>hakkında.</w:t>
            </w:r>
          </w:p>
        </w:tc>
        <w:tc>
          <w:tcPr>
            <w:tcW w:w="4819" w:type="dxa"/>
          </w:tcPr>
          <w:p w:rsidR="00E90148" w:rsidRPr="00807F20" w:rsidRDefault="00E90148" w:rsidP="00807F20">
            <w:pPr>
              <w:spacing w:line="276" w:lineRule="auto"/>
              <w:jc w:val="both"/>
            </w:pPr>
            <w:r w:rsidRPr="00807F20">
              <w:rPr>
                <w:color w:val="000000"/>
              </w:rPr>
              <w:t xml:space="preserve">Belediye Başkanlığımızın iştiraki olan Mavi Edremit </w:t>
            </w:r>
            <w:r w:rsidRPr="00807F20">
              <w:t>Peyzaj Sanayi ve Ticaret Anonim Şirketi’ nin 750.000,00 TL (Yediyüzellib</w:t>
            </w:r>
            <w:r w:rsidR="00807F20">
              <w:t xml:space="preserve">inTürkLirası) olan sermayesinin </w:t>
            </w:r>
            <w:r w:rsidRPr="00807F20">
              <w:t xml:space="preserve">3.000.000,00 TL (ÜçmilyonTürkLirası)’ ye çıkartılmasına. HDP gurubunun red </w:t>
            </w:r>
            <w:r w:rsidRPr="00807F20">
              <w:rPr>
                <w:b/>
              </w:rPr>
              <w:t>Oyuna Karşı Oy Çokluğu ile Kabulüne Karar</w:t>
            </w:r>
            <w:r w:rsidRPr="00807F20">
              <w:t xml:space="preserve"> verildi.</w:t>
            </w:r>
          </w:p>
          <w:p w:rsidR="00043D01" w:rsidRPr="00807F20" w:rsidRDefault="00043D01" w:rsidP="008A31DA">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p>
        </w:tc>
      </w:tr>
      <w:tr w:rsidR="00E90148" w:rsidRPr="00807F20" w:rsidTr="0087559C">
        <w:trPr>
          <w:trHeight w:val="246"/>
        </w:trPr>
        <w:tc>
          <w:tcPr>
            <w:tcW w:w="1418" w:type="dxa"/>
          </w:tcPr>
          <w:p w:rsidR="00E90148" w:rsidRPr="00807F20" w:rsidRDefault="00E90148" w:rsidP="00043D01">
            <w:r w:rsidRPr="00807F20">
              <w:t>02.03.2022</w:t>
            </w:r>
          </w:p>
        </w:tc>
        <w:tc>
          <w:tcPr>
            <w:tcW w:w="914" w:type="dxa"/>
          </w:tcPr>
          <w:p w:rsidR="00E90148" w:rsidRPr="00807F20" w:rsidRDefault="00E90148" w:rsidP="00775FCD">
            <w:pPr>
              <w:jc w:val="center"/>
            </w:pPr>
            <w:r w:rsidRPr="00807F20">
              <w:t>57</w:t>
            </w:r>
          </w:p>
        </w:tc>
        <w:tc>
          <w:tcPr>
            <w:tcW w:w="2772" w:type="dxa"/>
          </w:tcPr>
          <w:p w:rsidR="00E90148" w:rsidRPr="00807F20" w:rsidRDefault="00E90148" w:rsidP="00097166">
            <w:r w:rsidRPr="00807F20">
              <w:t>Tarım ve Kırsal Hizmetler Komisyon raporunun görüşülmesi ve Komisyona çalışma yapması için yetki verilmesi hakkında.</w:t>
            </w:r>
          </w:p>
        </w:tc>
        <w:tc>
          <w:tcPr>
            <w:tcW w:w="4819" w:type="dxa"/>
          </w:tcPr>
          <w:p w:rsidR="00E90148" w:rsidRPr="00807F20" w:rsidRDefault="00E90148"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tc>
      </w:tr>
      <w:tr w:rsidR="00E90148" w:rsidRPr="00807F20" w:rsidTr="00775FCD">
        <w:trPr>
          <w:trHeight w:val="1642"/>
        </w:trPr>
        <w:tc>
          <w:tcPr>
            <w:tcW w:w="1418" w:type="dxa"/>
          </w:tcPr>
          <w:p w:rsidR="00E90148" w:rsidRPr="00807F20" w:rsidRDefault="00E90148">
            <w:r w:rsidRPr="00807F20">
              <w:t>02.03.2022</w:t>
            </w:r>
          </w:p>
        </w:tc>
        <w:tc>
          <w:tcPr>
            <w:tcW w:w="914" w:type="dxa"/>
          </w:tcPr>
          <w:p w:rsidR="00E90148" w:rsidRPr="00807F20" w:rsidRDefault="00E90148" w:rsidP="00775FCD">
            <w:pPr>
              <w:jc w:val="center"/>
            </w:pPr>
            <w:r w:rsidRPr="00807F20">
              <w:t>58</w:t>
            </w:r>
          </w:p>
        </w:tc>
        <w:tc>
          <w:tcPr>
            <w:tcW w:w="2772" w:type="dxa"/>
          </w:tcPr>
          <w:p w:rsidR="00E90148" w:rsidRPr="00807F20" w:rsidRDefault="00E90148" w:rsidP="00097166">
            <w:r w:rsidRPr="00807F20">
              <w:t>Madde Bağımlılığı İle Mücadele ve Dezavantajlılar Komisyon raporunun görüşülmesi ve Komisyona çalışma yapması için yetki verilmesi hakkında.</w:t>
            </w:r>
          </w:p>
        </w:tc>
        <w:tc>
          <w:tcPr>
            <w:tcW w:w="4819" w:type="dxa"/>
          </w:tcPr>
          <w:p w:rsidR="00E90148" w:rsidRPr="00807F20" w:rsidRDefault="00E90148" w:rsidP="00097166">
            <w:pPr>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E90148" w:rsidRPr="00807F20" w:rsidRDefault="00E90148" w:rsidP="00097166">
            <w:pPr>
              <w:jc w:val="both"/>
            </w:pPr>
          </w:p>
        </w:tc>
      </w:tr>
      <w:tr w:rsidR="00775FCD" w:rsidRPr="00807F20" w:rsidTr="00775FCD">
        <w:trPr>
          <w:trHeight w:val="1424"/>
        </w:trPr>
        <w:tc>
          <w:tcPr>
            <w:tcW w:w="1418" w:type="dxa"/>
          </w:tcPr>
          <w:p w:rsidR="00775FCD" w:rsidRPr="00807F20" w:rsidRDefault="00775FCD">
            <w:r w:rsidRPr="00807F20">
              <w:t>02.03.2022</w:t>
            </w:r>
          </w:p>
        </w:tc>
        <w:tc>
          <w:tcPr>
            <w:tcW w:w="914" w:type="dxa"/>
          </w:tcPr>
          <w:p w:rsidR="00775FCD" w:rsidRPr="00807F20" w:rsidRDefault="00775FCD" w:rsidP="00775FCD">
            <w:pPr>
              <w:jc w:val="center"/>
            </w:pPr>
            <w:r w:rsidRPr="00807F20">
              <w:t>59</w:t>
            </w:r>
          </w:p>
        </w:tc>
        <w:tc>
          <w:tcPr>
            <w:tcW w:w="2772" w:type="dxa"/>
            <w:tcBorders>
              <w:bottom w:val="single" w:sz="4" w:space="0" w:color="auto"/>
            </w:tcBorders>
          </w:tcPr>
          <w:p w:rsidR="00775FCD" w:rsidRPr="00807F20" w:rsidRDefault="00775FCD" w:rsidP="00097166">
            <w:r w:rsidRPr="00807F20">
              <w:t>Çevre Sağlık ve Doğal Afetler Komisyon raporunun görüşülmesi ve Komisyona çalışma yapması için yetki verilmesi hakkında.</w:t>
            </w:r>
          </w:p>
        </w:tc>
        <w:tc>
          <w:tcPr>
            <w:tcW w:w="4819" w:type="dxa"/>
          </w:tcPr>
          <w:p w:rsidR="00775FCD" w:rsidRPr="00807F20" w:rsidRDefault="00775FCD" w:rsidP="00097166">
            <w:pPr>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jc w:val="both"/>
            </w:pPr>
          </w:p>
        </w:tc>
      </w:tr>
      <w:tr w:rsidR="00775FCD" w:rsidRPr="00807F20" w:rsidTr="00F158E9">
        <w:trPr>
          <w:trHeight w:val="1428"/>
        </w:trPr>
        <w:tc>
          <w:tcPr>
            <w:tcW w:w="1418" w:type="dxa"/>
          </w:tcPr>
          <w:p w:rsidR="00775FCD" w:rsidRPr="00807F20" w:rsidRDefault="00775FCD">
            <w:r w:rsidRPr="00807F20">
              <w:t>02.03.2022</w:t>
            </w:r>
          </w:p>
        </w:tc>
        <w:tc>
          <w:tcPr>
            <w:tcW w:w="914" w:type="dxa"/>
          </w:tcPr>
          <w:p w:rsidR="00775FCD" w:rsidRPr="00807F20" w:rsidRDefault="00775FCD" w:rsidP="00775FCD">
            <w:pPr>
              <w:jc w:val="center"/>
            </w:pPr>
            <w:r w:rsidRPr="00807F20">
              <w:t>60</w:t>
            </w:r>
          </w:p>
        </w:tc>
        <w:tc>
          <w:tcPr>
            <w:tcW w:w="2772" w:type="dxa"/>
            <w:tcBorders>
              <w:bottom w:val="single" w:sz="4" w:space="0" w:color="auto"/>
            </w:tcBorders>
          </w:tcPr>
          <w:p w:rsidR="00775FCD" w:rsidRPr="00807F20" w:rsidRDefault="00775FCD" w:rsidP="00097166">
            <w:r w:rsidRPr="00807F20">
              <w:t xml:space="preserve">Kültür Sanat Turizm ve İnançlar Komisyon raporunun görüşülmesi ve Komisyona çalışma yapması için yetki verilmesi hakkında. </w:t>
            </w:r>
          </w:p>
          <w:p w:rsidR="00775FCD" w:rsidRPr="00807F20" w:rsidRDefault="00775FCD" w:rsidP="00097166"/>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spacing w:line="276" w:lineRule="auto"/>
              <w:jc w:val="both"/>
            </w:pPr>
          </w:p>
          <w:p w:rsidR="00775FCD" w:rsidRPr="00807F20" w:rsidRDefault="00775FCD" w:rsidP="00097166">
            <w:pPr>
              <w:spacing w:line="276" w:lineRule="auto"/>
              <w:jc w:val="both"/>
            </w:pPr>
          </w:p>
        </w:tc>
      </w:tr>
      <w:tr w:rsidR="00775FCD" w:rsidRPr="00807F20" w:rsidTr="00126C43">
        <w:trPr>
          <w:trHeight w:val="246"/>
        </w:trPr>
        <w:tc>
          <w:tcPr>
            <w:tcW w:w="1418" w:type="dxa"/>
          </w:tcPr>
          <w:p w:rsidR="00775FCD" w:rsidRPr="00807F20" w:rsidRDefault="00775FCD">
            <w:r w:rsidRPr="00807F20">
              <w:lastRenderedPageBreak/>
              <w:t>02.03.2022</w:t>
            </w:r>
          </w:p>
        </w:tc>
        <w:tc>
          <w:tcPr>
            <w:tcW w:w="914" w:type="dxa"/>
          </w:tcPr>
          <w:p w:rsidR="00775FCD" w:rsidRPr="00807F20" w:rsidRDefault="00775FCD" w:rsidP="00775FCD">
            <w:pPr>
              <w:jc w:val="center"/>
            </w:pPr>
            <w:r w:rsidRPr="00807F20">
              <w:t>61</w:t>
            </w:r>
          </w:p>
        </w:tc>
        <w:tc>
          <w:tcPr>
            <w:tcW w:w="2772" w:type="dxa"/>
            <w:tcBorders>
              <w:bottom w:val="single" w:sz="4" w:space="0" w:color="auto"/>
            </w:tcBorders>
          </w:tcPr>
          <w:p w:rsidR="00775FCD" w:rsidRPr="00807F20" w:rsidRDefault="00775FCD" w:rsidP="00097166">
            <w:r w:rsidRPr="00807F20">
              <w:t>Kadın Erkek Fırsat Eşitliği Komisyon raporunun görüşülmesi ve Komisyona çalışma yapması için yetki verilmesi hakkında.</w:t>
            </w:r>
          </w:p>
        </w:tc>
        <w:tc>
          <w:tcPr>
            <w:tcW w:w="4819" w:type="dxa"/>
          </w:tcPr>
          <w:p w:rsidR="00775FCD" w:rsidRPr="00807F20" w:rsidRDefault="00775FCD" w:rsidP="00097166">
            <w:pPr>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jc w:val="both"/>
            </w:pPr>
          </w:p>
        </w:tc>
      </w:tr>
      <w:tr w:rsidR="00775FCD" w:rsidRPr="00807F20" w:rsidTr="00F158E9">
        <w:trPr>
          <w:trHeight w:val="1640"/>
        </w:trPr>
        <w:tc>
          <w:tcPr>
            <w:tcW w:w="1418" w:type="dxa"/>
          </w:tcPr>
          <w:p w:rsidR="00775FCD" w:rsidRPr="00807F20" w:rsidRDefault="00775FCD">
            <w:r w:rsidRPr="00807F20">
              <w:t>02.03.2022</w:t>
            </w:r>
          </w:p>
        </w:tc>
        <w:tc>
          <w:tcPr>
            <w:tcW w:w="914" w:type="dxa"/>
          </w:tcPr>
          <w:p w:rsidR="00775FCD" w:rsidRPr="00807F20" w:rsidRDefault="00775FCD" w:rsidP="00775FCD">
            <w:pPr>
              <w:jc w:val="center"/>
            </w:pPr>
            <w:r w:rsidRPr="00807F20">
              <w:t>62</w:t>
            </w:r>
          </w:p>
        </w:tc>
        <w:tc>
          <w:tcPr>
            <w:tcW w:w="2772" w:type="dxa"/>
            <w:tcBorders>
              <w:bottom w:val="single" w:sz="4" w:space="0" w:color="auto"/>
            </w:tcBorders>
          </w:tcPr>
          <w:p w:rsidR="00775FCD" w:rsidRPr="00807F20" w:rsidRDefault="00775FCD" w:rsidP="00097166">
            <w:r w:rsidRPr="00807F20">
              <w:t>Van Gölü İyileştirme ve Koruma Komisyonu raporunun görüşülmesi ve Komisyona çalışma yapması için yetki verilmesi hakkında.</w:t>
            </w:r>
          </w:p>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spacing w:line="276" w:lineRule="auto"/>
              <w:jc w:val="both"/>
            </w:pPr>
          </w:p>
        </w:tc>
      </w:tr>
      <w:tr w:rsidR="00775FCD" w:rsidRPr="00807F20" w:rsidTr="00F158E9">
        <w:trPr>
          <w:trHeight w:val="1694"/>
        </w:trPr>
        <w:tc>
          <w:tcPr>
            <w:tcW w:w="1418" w:type="dxa"/>
          </w:tcPr>
          <w:p w:rsidR="00775FCD" w:rsidRPr="00807F20" w:rsidRDefault="00775FCD">
            <w:r w:rsidRPr="00807F20">
              <w:t>02.03.2022</w:t>
            </w:r>
          </w:p>
        </w:tc>
        <w:tc>
          <w:tcPr>
            <w:tcW w:w="914" w:type="dxa"/>
          </w:tcPr>
          <w:p w:rsidR="00775FCD" w:rsidRPr="00807F20" w:rsidRDefault="00775FCD" w:rsidP="00775FCD">
            <w:pPr>
              <w:jc w:val="center"/>
            </w:pPr>
            <w:r w:rsidRPr="00807F20">
              <w:t>63</w:t>
            </w:r>
          </w:p>
        </w:tc>
        <w:tc>
          <w:tcPr>
            <w:tcW w:w="2772" w:type="dxa"/>
            <w:tcBorders>
              <w:bottom w:val="single" w:sz="4" w:space="0" w:color="auto"/>
            </w:tcBorders>
          </w:tcPr>
          <w:p w:rsidR="00775FCD" w:rsidRPr="00807F20" w:rsidRDefault="00775FCD" w:rsidP="008300A9">
            <w:pPr>
              <w:spacing w:line="276" w:lineRule="auto"/>
            </w:pPr>
            <w:r w:rsidRPr="00807F20">
              <w:rPr>
                <w:color w:val="000000"/>
              </w:rPr>
              <w:t xml:space="preserve">İmar ve Bayındırlık Komisyon raporunun görüşülmesi ve Komisyona çalışma yapması için yetki verilmesi </w:t>
            </w:r>
            <w:r w:rsidRPr="00807F20">
              <w:t>hakkında.</w:t>
            </w:r>
          </w:p>
        </w:tc>
        <w:tc>
          <w:tcPr>
            <w:tcW w:w="4819" w:type="dxa"/>
          </w:tcPr>
          <w:p w:rsidR="00775FCD" w:rsidRPr="00807F20" w:rsidRDefault="00775FCD" w:rsidP="00775FCD">
            <w:pPr>
              <w:spacing w:line="276" w:lineRule="auto"/>
              <w:jc w:val="both"/>
            </w:pPr>
            <w:r w:rsidRPr="00807F20">
              <w:t xml:space="preserve">Belediye Meclisimizce İmar Bayındırlık Komisyonuna havale edilen dosyalar için çalışmalar devam ettiğinden dolayı ek süre verilmesine  </w:t>
            </w:r>
            <w:r w:rsidRPr="00807F20">
              <w:rPr>
                <w:b/>
              </w:rPr>
              <w:t>Oy Birliği ile Karar</w:t>
            </w:r>
            <w:r w:rsidRPr="00807F20">
              <w:t xml:space="preserve"> verildi.</w:t>
            </w:r>
          </w:p>
          <w:p w:rsidR="00775FCD" w:rsidRPr="00807F20" w:rsidRDefault="00775FCD" w:rsidP="008300A9">
            <w:pPr>
              <w:spacing w:line="276" w:lineRule="auto"/>
              <w:jc w:val="both"/>
            </w:pPr>
          </w:p>
        </w:tc>
      </w:tr>
      <w:tr w:rsidR="00775FCD" w:rsidRPr="00807F20" w:rsidTr="00126C43">
        <w:trPr>
          <w:trHeight w:val="246"/>
        </w:trPr>
        <w:tc>
          <w:tcPr>
            <w:tcW w:w="1418" w:type="dxa"/>
          </w:tcPr>
          <w:p w:rsidR="00775FCD" w:rsidRPr="00807F20" w:rsidRDefault="00775FCD">
            <w:r w:rsidRPr="00807F20">
              <w:t>02.03.2022</w:t>
            </w:r>
          </w:p>
        </w:tc>
        <w:tc>
          <w:tcPr>
            <w:tcW w:w="914" w:type="dxa"/>
          </w:tcPr>
          <w:p w:rsidR="00775FCD" w:rsidRPr="00807F20" w:rsidRDefault="00775FCD" w:rsidP="00775FCD">
            <w:pPr>
              <w:jc w:val="center"/>
            </w:pPr>
            <w:r w:rsidRPr="00807F20">
              <w:t>64</w:t>
            </w:r>
          </w:p>
        </w:tc>
        <w:tc>
          <w:tcPr>
            <w:tcW w:w="2772" w:type="dxa"/>
            <w:tcBorders>
              <w:bottom w:val="single" w:sz="4" w:space="0" w:color="auto"/>
            </w:tcBorders>
          </w:tcPr>
          <w:p w:rsidR="00775FCD" w:rsidRPr="00807F20" w:rsidRDefault="00775FCD" w:rsidP="008300A9">
            <w:r w:rsidRPr="00807F20">
              <w:t>Ekonomi ve Toplumsal Kalkınma Komisyon raporunun görüşülmesi ve Komisyona çalışma yapması için yetki verilmesi hakkında.</w:t>
            </w:r>
          </w:p>
        </w:tc>
        <w:tc>
          <w:tcPr>
            <w:tcW w:w="4819" w:type="dxa"/>
          </w:tcPr>
          <w:p w:rsidR="00775FCD" w:rsidRPr="00807F20" w:rsidRDefault="00775FCD" w:rsidP="00775FCD">
            <w:pPr>
              <w:spacing w:line="276" w:lineRule="auto"/>
              <w:jc w:val="both"/>
            </w:pPr>
            <w:r w:rsidRPr="00807F20">
              <w:t xml:space="preserve">Komisyon  çalışmaları devam ettiğinden dolayı ek süre verilmesine </w:t>
            </w:r>
            <w:r w:rsidRPr="00807F20">
              <w:rPr>
                <w:b/>
              </w:rPr>
              <w:t>Oy Birliği ile Karar</w:t>
            </w:r>
            <w:r w:rsidRPr="00807F20">
              <w:t xml:space="preserve"> verildi.</w:t>
            </w:r>
          </w:p>
          <w:p w:rsidR="00775FCD" w:rsidRPr="00807F20" w:rsidRDefault="00775FCD" w:rsidP="008300A9">
            <w:pPr>
              <w:spacing w:line="276" w:lineRule="auto"/>
              <w:jc w:val="both"/>
            </w:pPr>
          </w:p>
        </w:tc>
      </w:tr>
      <w:tr w:rsidR="00775FCD" w:rsidRPr="00807F20" w:rsidTr="00126C43">
        <w:trPr>
          <w:trHeight w:val="246"/>
        </w:trPr>
        <w:tc>
          <w:tcPr>
            <w:tcW w:w="1418" w:type="dxa"/>
          </w:tcPr>
          <w:p w:rsidR="00775FCD" w:rsidRPr="00807F20" w:rsidRDefault="00775FCD" w:rsidP="00043D01">
            <w:r w:rsidRPr="00807F20">
              <w:t>03.03.2022</w:t>
            </w:r>
          </w:p>
        </w:tc>
        <w:tc>
          <w:tcPr>
            <w:tcW w:w="914" w:type="dxa"/>
          </w:tcPr>
          <w:p w:rsidR="00775FCD" w:rsidRPr="00807F20" w:rsidRDefault="00775FCD" w:rsidP="00775FCD">
            <w:pPr>
              <w:jc w:val="center"/>
            </w:pPr>
            <w:r w:rsidRPr="00807F20">
              <w:t>65</w:t>
            </w:r>
          </w:p>
        </w:tc>
        <w:tc>
          <w:tcPr>
            <w:tcW w:w="2772" w:type="dxa"/>
            <w:tcBorders>
              <w:bottom w:val="single" w:sz="4" w:space="0" w:color="auto"/>
            </w:tcBorders>
          </w:tcPr>
          <w:p w:rsidR="00775FCD" w:rsidRPr="00807F20" w:rsidRDefault="00775FCD" w:rsidP="00097166">
            <w:r w:rsidRPr="00807F20">
              <w:t>Araştırma İnceleme ve Hukuk Temel Haklar Komisyon raporunun görüşülmesi ve Komisyona çalışma yapması için yetki verilmesi hakkında.</w:t>
            </w:r>
          </w:p>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spacing w:line="276" w:lineRule="auto"/>
              <w:jc w:val="both"/>
            </w:pPr>
          </w:p>
        </w:tc>
      </w:tr>
      <w:tr w:rsidR="00775FCD" w:rsidRPr="00807F20" w:rsidTr="00126C43">
        <w:trPr>
          <w:trHeight w:val="246"/>
        </w:trPr>
        <w:tc>
          <w:tcPr>
            <w:tcW w:w="1418" w:type="dxa"/>
          </w:tcPr>
          <w:p w:rsidR="00775FCD" w:rsidRPr="00807F20" w:rsidRDefault="00775FCD">
            <w:r w:rsidRPr="00807F20">
              <w:t>03.03.2022</w:t>
            </w:r>
          </w:p>
        </w:tc>
        <w:tc>
          <w:tcPr>
            <w:tcW w:w="914" w:type="dxa"/>
          </w:tcPr>
          <w:p w:rsidR="00775FCD" w:rsidRPr="00807F20" w:rsidRDefault="00775FCD" w:rsidP="00775FCD">
            <w:pPr>
              <w:jc w:val="center"/>
            </w:pPr>
            <w:r w:rsidRPr="00807F20">
              <w:t>66</w:t>
            </w:r>
          </w:p>
        </w:tc>
        <w:tc>
          <w:tcPr>
            <w:tcW w:w="2772" w:type="dxa"/>
            <w:tcBorders>
              <w:bottom w:val="single" w:sz="4" w:space="0" w:color="auto"/>
            </w:tcBorders>
          </w:tcPr>
          <w:p w:rsidR="00775FCD" w:rsidRPr="00807F20" w:rsidRDefault="00775FCD" w:rsidP="00097166">
            <w:r w:rsidRPr="00807F20">
              <w:t>Ulaşım ve Trafik Komisyonu raporunun görüşülmesi ve Komisyona çalışma yapması için yetki verilmesi hakkında.</w:t>
            </w:r>
          </w:p>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spacing w:line="276" w:lineRule="auto"/>
              <w:jc w:val="both"/>
            </w:pPr>
          </w:p>
        </w:tc>
      </w:tr>
      <w:tr w:rsidR="00775FCD" w:rsidRPr="00807F20" w:rsidTr="00E36D92">
        <w:trPr>
          <w:trHeight w:val="475"/>
        </w:trPr>
        <w:tc>
          <w:tcPr>
            <w:tcW w:w="1418" w:type="dxa"/>
          </w:tcPr>
          <w:p w:rsidR="00775FCD" w:rsidRPr="00807F20" w:rsidRDefault="00775FCD">
            <w:r w:rsidRPr="00807F20">
              <w:t>03.03.2022</w:t>
            </w:r>
          </w:p>
        </w:tc>
        <w:tc>
          <w:tcPr>
            <w:tcW w:w="914" w:type="dxa"/>
          </w:tcPr>
          <w:p w:rsidR="00775FCD" w:rsidRPr="00807F20" w:rsidRDefault="00775FCD" w:rsidP="00775FCD">
            <w:pPr>
              <w:jc w:val="center"/>
            </w:pPr>
            <w:r w:rsidRPr="00807F20">
              <w:t>67</w:t>
            </w:r>
          </w:p>
        </w:tc>
        <w:tc>
          <w:tcPr>
            <w:tcW w:w="2772" w:type="dxa"/>
            <w:tcBorders>
              <w:bottom w:val="single" w:sz="4" w:space="0" w:color="auto"/>
            </w:tcBorders>
          </w:tcPr>
          <w:p w:rsidR="00775FCD" w:rsidRPr="00807F20" w:rsidRDefault="00775FCD" w:rsidP="00097166">
            <w:r w:rsidRPr="00807F20">
              <w:t>Eğitim Gençlik ve Spor Komisyonu raporunun görüşülmesi ve Komisyona çalışma yapması için yetki verilmesi hakkında.</w:t>
            </w:r>
          </w:p>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jc w:val="both"/>
            </w:pPr>
          </w:p>
        </w:tc>
      </w:tr>
      <w:tr w:rsidR="00775FCD" w:rsidRPr="00807F20" w:rsidTr="0087559C">
        <w:trPr>
          <w:trHeight w:val="1065"/>
        </w:trPr>
        <w:tc>
          <w:tcPr>
            <w:tcW w:w="1418" w:type="dxa"/>
          </w:tcPr>
          <w:p w:rsidR="00775FCD" w:rsidRPr="00807F20" w:rsidRDefault="00775FCD">
            <w:r w:rsidRPr="00807F20">
              <w:t>03.03.2022</w:t>
            </w:r>
          </w:p>
        </w:tc>
        <w:tc>
          <w:tcPr>
            <w:tcW w:w="914" w:type="dxa"/>
          </w:tcPr>
          <w:p w:rsidR="00775FCD" w:rsidRPr="00807F20" w:rsidRDefault="00775FCD" w:rsidP="00775FCD">
            <w:pPr>
              <w:jc w:val="center"/>
            </w:pPr>
            <w:r w:rsidRPr="00807F20">
              <w:t>68</w:t>
            </w:r>
          </w:p>
        </w:tc>
        <w:tc>
          <w:tcPr>
            <w:tcW w:w="2772" w:type="dxa"/>
            <w:tcBorders>
              <w:bottom w:val="single" w:sz="4" w:space="0" w:color="auto"/>
            </w:tcBorders>
          </w:tcPr>
          <w:p w:rsidR="00775FCD" w:rsidRPr="00807F20" w:rsidRDefault="00775FCD" w:rsidP="00097166">
            <w:r w:rsidRPr="00807F20">
              <w:t>Kadın Komisyon raporunun görüşülmesi ve Komisyona çalışma yapması için yetki verilmesi hakkında.</w:t>
            </w:r>
          </w:p>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tc>
      </w:tr>
      <w:tr w:rsidR="00775FCD" w:rsidRPr="00807F20" w:rsidTr="0087559C">
        <w:trPr>
          <w:trHeight w:val="1065"/>
        </w:trPr>
        <w:tc>
          <w:tcPr>
            <w:tcW w:w="1418" w:type="dxa"/>
          </w:tcPr>
          <w:p w:rsidR="00775FCD" w:rsidRPr="00807F20" w:rsidRDefault="00775FCD">
            <w:r w:rsidRPr="00807F20">
              <w:t>03.03.2022</w:t>
            </w:r>
          </w:p>
        </w:tc>
        <w:tc>
          <w:tcPr>
            <w:tcW w:w="914" w:type="dxa"/>
          </w:tcPr>
          <w:p w:rsidR="00775FCD" w:rsidRPr="00807F20" w:rsidRDefault="00775FCD" w:rsidP="00775FCD">
            <w:pPr>
              <w:jc w:val="center"/>
            </w:pPr>
            <w:r w:rsidRPr="00807F20">
              <w:t>69</w:t>
            </w:r>
          </w:p>
        </w:tc>
        <w:tc>
          <w:tcPr>
            <w:tcW w:w="2772" w:type="dxa"/>
            <w:tcBorders>
              <w:bottom w:val="single" w:sz="4" w:space="0" w:color="auto"/>
            </w:tcBorders>
          </w:tcPr>
          <w:p w:rsidR="00775FCD" w:rsidRPr="00807F20" w:rsidRDefault="00775FCD" w:rsidP="00097166">
            <w:pPr>
              <w:spacing w:line="276" w:lineRule="auto"/>
            </w:pPr>
            <w:r w:rsidRPr="00807F20">
              <w:t>Ekoloji Komisyonu raporunun görüşülmesi ve Komisyona çalışma yapması için yetki verilmesi hakkında.</w:t>
            </w:r>
          </w:p>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tc>
      </w:tr>
      <w:tr w:rsidR="00775FCD" w:rsidRPr="00807F20" w:rsidTr="00EF6B13">
        <w:trPr>
          <w:trHeight w:val="1065"/>
        </w:trPr>
        <w:tc>
          <w:tcPr>
            <w:tcW w:w="1418" w:type="dxa"/>
          </w:tcPr>
          <w:p w:rsidR="00775FCD" w:rsidRPr="00807F20" w:rsidRDefault="00775FCD" w:rsidP="00043D01">
            <w:r w:rsidRPr="00807F20">
              <w:lastRenderedPageBreak/>
              <w:t>04.03.2022</w:t>
            </w:r>
          </w:p>
        </w:tc>
        <w:tc>
          <w:tcPr>
            <w:tcW w:w="914" w:type="dxa"/>
          </w:tcPr>
          <w:p w:rsidR="00775FCD" w:rsidRPr="00807F20" w:rsidRDefault="00775FCD" w:rsidP="00775FCD">
            <w:pPr>
              <w:jc w:val="center"/>
            </w:pPr>
            <w:r w:rsidRPr="00807F20">
              <w:t>70</w:t>
            </w:r>
          </w:p>
        </w:tc>
        <w:tc>
          <w:tcPr>
            <w:tcW w:w="2772" w:type="dxa"/>
          </w:tcPr>
          <w:p w:rsidR="00775FCD" w:rsidRPr="00807F20" w:rsidRDefault="00775FCD" w:rsidP="008300A9">
            <w:r w:rsidRPr="00807F20">
              <w:t xml:space="preserve">2022 yılı içerisinde takım bazlı amatör spor kulüplerine ayni veya nakdi yardım yapılması </w:t>
            </w:r>
            <w:r w:rsidRPr="00807F20">
              <w:t>hakkında.</w:t>
            </w:r>
          </w:p>
        </w:tc>
        <w:tc>
          <w:tcPr>
            <w:tcW w:w="4819" w:type="dxa"/>
          </w:tcPr>
          <w:p w:rsidR="00775FCD" w:rsidRPr="00807F20" w:rsidRDefault="00775FCD" w:rsidP="008300A9">
            <w:pPr>
              <w:spacing w:line="276" w:lineRule="auto"/>
              <w:jc w:val="both"/>
            </w:pPr>
            <w:r w:rsidRPr="00807F20">
              <w:t xml:space="preserve">2022 yılı içerisinde takım bazlı amatör spor kulüplerine üst limit 10.000.00-TL(Onbintl) olmak üzere nakdi veya ayni yardım yapılmasına. </w:t>
            </w:r>
            <w:r w:rsidRPr="00807F20">
              <w:rPr>
                <w:b/>
              </w:rPr>
              <w:t>Oy Birliği ile Karar</w:t>
            </w:r>
            <w:r w:rsidRPr="00807F20">
              <w:t xml:space="preserve"> verildi.</w:t>
            </w:r>
          </w:p>
        </w:tc>
      </w:tr>
      <w:tr w:rsidR="00775FCD" w:rsidRPr="00807F20" w:rsidTr="00EF6B13">
        <w:trPr>
          <w:trHeight w:val="1065"/>
        </w:trPr>
        <w:tc>
          <w:tcPr>
            <w:tcW w:w="1418" w:type="dxa"/>
          </w:tcPr>
          <w:p w:rsidR="00775FCD" w:rsidRPr="00807F20" w:rsidRDefault="00775FCD">
            <w:r w:rsidRPr="00807F20">
              <w:t>04.03.2022</w:t>
            </w:r>
          </w:p>
        </w:tc>
        <w:tc>
          <w:tcPr>
            <w:tcW w:w="914" w:type="dxa"/>
          </w:tcPr>
          <w:p w:rsidR="00775FCD" w:rsidRPr="00807F20" w:rsidRDefault="00775FCD" w:rsidP="00775FCD">
            <w:pPr>
              <w:jc w:val="center"/>
            </w:pPr>
            <w:r w:rsidRPr="00807F20">
              <w:t>71</w:t>
            </w:r>
          </w:p>
        </w:tc>
        <w:tc>
          <w:tcPr>
            <w:tcW w:w="2772" w:type="dxa"/>
          </w:tcPr>
          <w:p w:rsidR="00775FCD" w:rsidRPr="00807F20" w:rsidRDefault="00775FCD" w:rsidP="002568E8">
            <w:pPr>
              <w:spacing w:line="276" w:lineRule="auto"/>
            </w:pPr>
            <w:r w:rsidRPr="00807F20">
              <w:t xml:space="preserve">Belediyemiz sınırları içerisinde ikamet eden ve üniversite sınavına girecek olan, gelir seviyesi düşük öğrencilerin 2022 YKS sınav ücretinin Belediyemiz tarafından karşılanması </w:t>
            </w:r>
            <w:r w:rsidRPr="00807F20">
              <w:t>hakkında.</w:t>
            </w:r>
          </w:p>
        </w:tc>
        <w:tc>
          <w:tcPr>
            <w:tcW w:w="4819" w:type="dxa"/>
          </w:tcPr>
          <w:p w:rsidR="00775FCD" w:rsidRPr="00807F20" w:rsidRDefault="00775FCD" w:rsidP="002568E8">
            <w:pPr>
              <w:spacing w:line="276" w:lineRule="auto"/>
              <w:jc w:val="both"/>
            </w:pPr>
            <w:r w:rsidRPr="00807F20">
              <w:t xml:space="preserve">Belediyemiz sınırları içerisinde ikamet eden ve üniversite sınavına girecek olan, gelir seviyesi düşük öğrencilerin 2022 YKS sınav ücretinin Belediyemiz tarafından karşılanmasına. </w:t>
            </w:r>
            <w:r w:rsidRPr="00807F20">
              <w:rPr>
                <w:b/>
              </w:rPr>
              <w:t>Oy Birliği ile Karar</w:t>
            </w:r>
            <w:r w:rsidRPr="00807F20">
              <w:t xml:space="preserve"> verildi.</w:t>
            </w:r>
          </w:p>
        </w:tc>
      </w:tr>
      <w:tr w:rsidR="00775FCD" w:rsidRPr="00807F20" w:rsidTr="00EF6B13">
        <w:trPr>
          <w:trHeight w:val="1065"/>
        </w:trPr>
        <w:tc>
          <w:tcPr>
            <w:tcW w:w="1418" w:type="dxa"/>
          </w:tcPr>
          <w:p w:rsidR="00775FCD" w:rsidRPr="00807F20" w:rsidRDefault="00775FCD">
            <w:r w:rsidRPr="00807F20">
              <w:t>04.03.2022</w:t>
            </w:r>
          </w:p>
        </w:tc>
        <w:tc>
          <w:tcPr>
            <w:tcW w:w="914" w:type="dxa"/>
          </w:tcPr>
          <w:p w:rsidR="00775FCD" w:rsidRPr="00807F20" w:rsidRDefault="00775FCD" w:rsidP="00775FCD">
            <w:pPr>
              <w:jc w:val="center"/>
            </w:pPr>
            <w:r w:rsidRPr="00807F20">
              <w:t>72</w:t>
            </w:r>
          </w:p>
        </w:tc>
        <w:tc>
          <w:tcPr>
            <w:tcW w:w="2772" w:type="dxa"/>
          </w:tcPr>
          <w:p w:rsidR="00775FCD" w:rsidRPr="00807F20" w:rsidRDefault="00775FCD" w:rsidP="00097166">
            <w:pPr>
              <w:spacing w:line="276" w:lineRule="auto"/>
            </w:pPr>
            <w:r w:rsidRPr="00807F20">
              <w:t xml:space="preserve">Belediyemiz ait, Van İli Edremit İlçesi Eskicami Mahallesi, 238 Ada, 1 no.lu parselin Sosyal ve Kültürel Hizmetlerde kullanılmak üzere, </w:t>
            </w:r>
            <w:r w:rsidRPr="00807F20">
              <w:rPr>
                <w:color w:val="000000"/>
              </w:rPr>
              <w:t>Van</w:t>
            </w:r>
            <w:r w:rsidRPr="00807F20">
              <w:t xml:space="preserve"> İlim ve Kültür Vakfı ile </w:t>
            </w:r>
            <w:r w:rsidRPr="00807F20">
              <w:rPr>
                <w:color w:val="000000"/>
                <w:lang w:bidi="tr-TR"/>
              </w:rPr>
              <w:t xml:space="preserve">kurumumuzu temsilen Belediye Başkanı Av. İsmail SAY' a yetki </w:t>
            </w:r>
            <w:r w:rsidRPr="00807F20">
              <w:t xml:space="preserve">verilmesi </w:t>
            </w:r>
            <w:r w:rsidRPr="00807F20">
              <w:t>hakkında.</w:t>
            </w:r>
          </w:p>
        </w:tc>
        <w:tc>
          <w:tcPr>
            <w:tcW w:w="4819" w:type="dxa"/>
          </w:tcPr>
          <w:p w:rsidR="00775FCD" w:rsidRPr="00807F20" w:rsidRDefault="00775FCD" w:rsidP="00097166">
            <w:pPr>
              <w:spacing w:line="276" w:lineRule="auto"/>
              <w:jc w:val="both"/>
            </w:pPr>
            <w:r w:rsidRPr="00807F20">
              <w:t xml:space="preserve">Belediyemiz ait, Van İli Edremit İlçesi Eskicami Mahallesi, 238 Ada, 1 no.lu parselin Sosyal ve Kültürel Hizmetlerde kullanılmak üzere yetişkinler, yaşlılar, engeliler, kadınlar, gençler ve çocuklara yönelik kreş, okul, ortaöğretim yurdu ve her türlü sosyal ve kültürel hizmetleri yürütmek, geliştirmek ve bu amaçla sosyal tesisler kurma ve hizmet alanlarında, Van İlim ve Kültür Vakfına yer tahsisi ve tayini sağlanarak bu bağlamda ortak işbirliği yaparak </w:t>
            </w:r>
            <w:r w:rsidRPr="00807F20">
              <w:rPr>
                <w:color w:val="000000"/>
              </w:rPr>
              <w:t>Van</w:t>
            </w:r>
            <w:r w:rsidRPr="00807F20">
              <w:t xml:space="preserve"> İlim ve Kültür Vakfı ile </w:t>
            </w:r>
            <w:r w:rsidRPr="00807F20">
              <w:rPr>
                <w:color w:val="000000"/>
                <w:lang w:bidi="tr-TR"/>
              </w:rPr>
              <w:t xml:space="preserve">kurumumuzu temsilen ilzama, protokol belgelerini ve sözleşmesini imzalamaya kurumun en üst amiri Belediye Başkanı Av. İsmail SAY' a tam yetki </w:t>
            </w:r>
            <w:r w:rsidRPr="00807F20">
              <w:t xml:space="preserve">verilmesine. HDP gurubunun red </w:t>
            </w:r>
            <w:r w:rsidRPr="00807F20">
              <w:rPr>
                <w:b/>
              </w:rPr>
              <w:t>Oyuna Karşı Oy Çokluğu ile Kabulüne Karar</w:t>
            </w:r>
            <w:r w:rsidRPr="00807F20">
              <w:t xml:space="preserve"> verildi.</w:t>
            </w:r>
          </w:p>
        </w:tc>
      </w:tr>
      <w:tr w:rsidR="00775FCD" w:rsidRPr="00807F20" w:rsidTr="00EF6B13">
        <w:trPr>
          <w:trHeight w:val="1065"/>
        </w:trPr>
        <w:tc>
          <w:tcPr>
            <w:tcW w:w="1418" w:type="dxa"/>
          </w:tcPr>
          <w:p w:rsidR="00775FCD" w:rsidRPr="00807F20" w:rsidRDefault="00775FCD">
            <w:r w:rsidRPr="00807F20">
              <w:t>04.03.2022</w:t>
            </w:r>
          </w:p>
        </w:tc>
        <w:tc>
          <w:tcPr>
            <w:tcW w:w="914" w:type="dxa"/>
          </w:tcPr>
          <w:p w:rsidR="00775FCD" w:rsidRPr="00807F20" w:rsidRDefault="00775FCD" w:rsidP="00775FCD">
            <w:pPr>
              <w:jc w:val="center"/>
            </w:pPr>
            <w:r w:rsidRPr="00807F20">
              <w:t>73</w:t>
            </w:r>
          </w:p>
        </w:tc>
        <w:tc>
          <w:tcPr>
            <w:tcW w:w="2772" w:type="dxa"/>
          </w:tcPr>
          <w:p w:rsidR="00775FCD" w:rsidRPr="00807F20" w:rsidRDefault="00775FCD" w:rsidP="00097166">
            <w:r w:rsidRPr="00807F20">
              <w:t>Sosyal Hizmetler Komisyon raporunun görüşülmesi ve Komisyona çalışma yapması için yetki verilmesi hakkında.</w:t>
            </w:r>
          </w:p>
        </w:tc>
        <w:tc>
          <w:tcPr>
            <w:tcW w:w="4819" w:type="dxa"/>
          </w:tcPr>
          <w:p w:rsidR="00775FCD" w:rsidRPr="00807F20" w:rsidRDefault="00775FCD" w:rsidP="00097166">
            <w:pPr>
              <w:spacing w:line="276" w:lineRule="auto"/>
              <w:jc w:val="both"/>
            </w:pPr>
            <w:r w:rsidRPr="00807F20">
              <w:t xml:space="preserve">Komisyon raporunun kabulüne. Çalışmaların devam etmesi için komisyona yetki verilmesine </w:t>
            </w:r>
            <w:r w:rsidRPr="00807F20">
              <w:rPr>
                <w:b/>
              </w:rPr>
              <w:t>Oy Birliği ile Karar</w:t>
            </w:r>
            <w:r w:rsidRPr="00807F20">
              <w:t xml:space="preserve"> verildi.</w:t>
            </w:r>
          </w:p>
          <w:p w:rsidR="00775FCD" w:rsidRPr="00807F20" w:rsidRDefault="00775FCD" w:rsidP="00097166">
            <w:pPr>
              <w:spacing w:line="276" w:lineRule="auto"/>
              <w:jc w:val="both"/>
            </w:pPr>
          </w:p>
        </w:tc>
      </w:tr>
      <w:tr w:rsidR="00775FCD" w:rsidRPr="00807F20" w:rsidTr="00EF6B13">
        <w:trPr>
          <w:trHeight w:val="1065"/>
        </w:trPr>
        <w:tc>
          <w:tcPr>
            <w:tcW w:w="1418" w:type="dxa"/>
          </w:tcPr>
          <w:p w:rsidR="00775FCD" w:rsidRPr="00807F20" w:rsidRDefault="00775FCD">
            <w:r w:rsidRPr="00807F20">
              <w:t>04.03.2022</w:t>
            </w:r>
          </w:p>
        </w:tc>
        <w:tc>
          <w:tcPr>
            <w:tcW w:w="914" w:type="dxa"/>
          </w:tcPr>
          <w:p w:rsidR="00775FCD" w:rsidRPr="00807F20" w:rsidRDefault="00775FCD" w:rsidP="00775FCD">
            <w:pPr>
              <w:jc w:val="center"/>
            </w:pPr>
            <w:r w:rsidRPr="00807F20">
              <w:t>74</w:t>
            </w:r>
          </w:p>
        </w:tc>
        <w:tc>
          <w:tcPr>
            <w:tcW w:w="2772" w:type="dxa"/>
          </w:tcPr>
          <w:p w:rsidR="00775FCD" w:rsidRPr="00807F20" w:rsidRDefault="00775FCD" w:rsidP="008300A9">
            <w:r w:rsidRPr="00807F20">
              <w:t>Belediyemize ait Edremit ilçesi Yenimahalle Mahallesi, 205 Ada, Parsel No:16' da kayıtlı 2.327,50 m</w:t>
            </w:r>
            <w:r w:rsidRPr="00807F20">
              <w:rPr>
                <w:vertAlign w:val="superscript"/>
              </w:rPr>
              <w:t>2</w:t>
            </w:r>
            <w:r w:rsidRPr="00807F20">
              <w:t xml:space="preserve"> olan taşınmazın Satışı için Encümene yetki verilmesi </w:t>
            </w:r>
            <w:r w:rsidRPr="00807F20">
              <w:t>hakkında.</w:t>
            </w:r>
          </w:p>
        </w:tc>
        <w:tc>
          <w:tcPr>
            <w:tcW w:w="4819" w:type="dxa"/>
          </w:tcPr>
          <w:p w:rsidR="00775FCD" w:rsidRPr="00807F20" w:rsidRDefault="00775FCD" w:rsidP="00807F20">
            <w:pPr>
              <w:jc w:val="both"/>
            </w:pPr>
            <w:r w:rsidRPr="00807F20">
              <w:rPr>
                <w:b/>
              </w:rPr>
              <w:t>Belediyemiz adına kayıtlı Yenimahalle Mahallesi, 205 Ada, Parsel No:16' da kayıtlı 2.327,50 m</w:t>
            </w:r>
            <w:r w:rsidRPr="00807F20">
              <w:rPr>
                <w:b/>
                <w:vertAlign w:val="superscript"/>
              </w:rPr>
              <w:t>2</w:t>
            </w:r>
            <w:r w:rsidRPr="00807F20">
              <w:rPr>
                <w:b/>
              </w:rPr>
              <w:t xml:space="preserve"> </w:t>
            </w:r>
            <w:r w:rsidRPr="00807F20">
              <w:t xml:space="preserve">olan taşınmazın 3194 sayılı İmar Kanunu’ nun 17. maddesi doğrultusunda satışının yapılması için Belediye Encümene yetki verilmesine. </w:t>
            </w:r>
            <w:r w:rsidR="00807F20" w:rsidRPr="00807F20">
              <w:t xml:space="preserve">HDP gurubunun red </w:t>
            </w:r>
            <w:r w:rsidR="00807F20" w:rsidRPr="00807F20">
              <w:rPr>
                <w:b/>
              </w:rPr>
              <w:t>Oyuna Karşı Oy Çokluğu ile Kabulüne Karar</w:t>
            </w:r>
            <w:r w:rsidR="00807F20" w:rsidRPr="00807F20">
              <w:t xml:space="preserve"> verildi.</w:t>
            </w:r>
          </w:p>
        </w:tc>
      </w:tr>
    </w:tbl>
    <w:p w:rsidR="00C12D08" w:rsidRPr="00807F20" w:rsidRDefault="00C12D08">
      <w:pPr>
        <w:rPr>
          <w:sz w:val="22"/>
          <w:szCs w:val="22"/>
        </w:rPr>
      </w:pPr>
      <w:bookmarkStart w:id="0" w:name="_GoBack"/>
      <w:bookmarkEnd w:id="0"/>
    </w:p>
    <w:sectPr w:rsidR="00C12D08" w:rsidRPr="00807F20"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7BF" w:rsidRDefault="00DD77BF" w:rsidP="0088421A">
      <w:r>
        <w:separator/>
      </w:r>
    </w:p>
  </w:endnote>
  <w:endnote w:type="continuationSeparator" w:id="1">
    <w:p w:rsidR="00DD77BF" w:rsidRDefault="00DD77BF"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7BF" w:rsidRDefault="00DD77BF" w:rsidP="0088421A">
      <w:r>
        <w:separator/>
      </w:r>
    </w:p>
  </w:footnote>
  <w:footnote w:type="continuationSeparator" w:id="1">
    <w:p w:rsidR="00DD77BF" w:rsidRDefault="00DD77BF"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sidR="00264638">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264638">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043D01">
      <w:rPr>
        <w:b/>
        <w:sz w:val="20"/>
        <w:szCs w:val="22"/>
      </w:rPr>
      <w:t>MART</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3590"/>
    <w:rsid w:val="00291129"/>
    <w:rsid w:val="00292CFF"/>
    <w:rsid w:val="00297FF4"/>
    <w:rsid w:val="002A15C7"/>
    <w:rsid w:val="002A1A2B"/>
    <w:rsid w:val="002A1BB8"/>
    <w:rsid w:val="002A2393"/>
    <w:rsid w:val="002A2C2A"/>
    <w:rsid w:val="002A3049"/>
    <w:rsid w:val="002A5B9C"/>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6413"/>
    <w:rsid w:val="00436925"/>
    <w:rsid w:val="004370B1"/>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B010A6"/>
    <w:rsid w:val="00B02BA5"/>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6581"/>
    <w:rsid w:val="00C62B29"/>
    <w:rsid w:val="00C64A67"/>
    <w:rsid w:val="00C661FB"/>
    <w:rsid w:val="00C67541"/>
    <w:rsid w:val="00C7039C"/>
    <w:rsid w:val="00C707CA"/>
    <w:rsid w:val="00C72FC2"/>
    <w:rsid w:val="00C77854"/>
    <w:rsid w:val="00C800DA"/>
    <w:rsid w:val="00C85247"/>
    <w:rsid w:val="00C86101"/>
    <w:rsid w:val="00C91E71"/>
    <w:rsid w:val="00C92442"/>
    <w:rsid w:val="00C92A2C"/>
    <w:rsid w:val="00C92A3D"/>
    <w:rsid w:val="00C962A0"/>
    <w:rsid w:val="00CA1192"/>
    <w:rsid w:val="00CA29F8"/>
    <w:rsid w:val="00CB1A55"/>
    <w:rsid w:val="00CB2279"/>
    <w:rsid w:val="00CB2711"/>
    <w:rsid w:val="00CB6812"/>
    <w:rsid w:val="00CC1B34"/>
    <w:rsid w:val="00CD4BFA"/>
    <w:rsid w:val="00CD70A4"/>
    <w:rsid w:val="00CE3020"/>
    <w:rsid w:val="00CE39B4"/>
    <w:rsid w:val="00CE731C"/>
    <w:rsid w:val="00CF4517"/>
    <w:rsid w:val="00CF6D65"/>
    <w:rsid w:val="00D0014F"/>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6ED3"/>
    <w:rsid w:val="00E475F3"/>
    <w:rsid w:val="00E50EF2"/>
    <w:rsid w:val="00E64857"/>
    <w:rsid w:val="00E73060"/>
    <w:rsid w:val="00E75BFE"/>
    <w:rsid w:val="00E80F92"/>
    <w:rsid w:val="00E90148"/>
    <w:rsid w:val="00E97B97"/>
    <w:rsid w:val="00EA6006"/>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AAEE-1618-4FC9-A3EC-90DFBD2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1064</Words>
  <Characters>606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amet Yılmaz</cp:lastModifiedBy>
  <cp:revision>104</cp:revision>
  <cp:lastPrinted>2022-03-14T05:48:00Z</cp:lastPrinted>
  <dcterms:created xsi:type="dcterms:W3CDTF">2020-06-16T05:38:00Z</dcterms:created>
  <dcterms:modified xsi:type="dcterms:W3CDTF">2022-03-14T05:49:00Z</dcterms:modified>
</cp:coreProperties>
</file>